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08" w:rsidRPr="00BF2208" w:rsidRDefault="001813CE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BF2208">
        <w:rPr>
          <w:rFonts w:ascii="Times New Roman" w:hAnsi="Times New Roman" w:cs="Times New Roman"/>
          <w:color w:val="000000" w:themeColor="text1"/>
          <w:sz w:val="24"/>
        </w:rPr>
        <w:t>Начальнику _____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t>__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br/>
        <w:t>(отдел полиции №…</w:t>
      </w:r>
      <w:proofErr w:type="gramEnd"/>
    </w:p>
    <w:p w:rsidR="00BF2208" w:rsidRPr="00BF2208" w:rsidRDefault="001813CE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t>__________________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br/>
        <w:t>(</w:t>
      </w:r>
      <w:r w:rsidRPr="00BF2208">
        <w:rPr>
          <w:rFonts w:ascii="Times New Roman" w:hAnsi="Times New Roman" w:cs="Times New Roman"/>
          <w:color w:val="000000" w:themeColor="text1"/>
          <w:sz w:val="24"/>
        </w:rPr>
        <w:t xml:space="preserve">звание начальника отдела 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t>полиции, писать не обязательно)</w:t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  <w:t>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t>____________________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br/>
      </w:r>
      <w:r w:rsidRPr="00BF2208">
        <w:rPr>
          <w:rFonts w:ascii="Times New Roman" w:hAnsi="Times New Roman" w:cs="Times New Roman"/>
          <w:color w:val="000000" w:themeColor="text1"/>
          <w:sz w:val="24"/>
        </w:rPr>
        <w:t>(Ф.И.О. начальника отдела полиции, можно написать по прибытии в отдел)</w:t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  <w:t>от гражданин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t>а___________________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br/>
      </w:r>
      <w:r w:rsidRPr="00BF2208">
        <w:rPr>
          <w:rFonts w:ascii="Times New Roman" w:hAnsi="Times New Roman" w:cs="Times New Roman"/>
          <w:color w:val="000000" w:themeColor="text1"/>
          <w:sz w:val="24"/>
        </w:rPr>
        <w:t>(Ф.И.О человека подающего заявление)</w:t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  <w:t>проживающего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t>: __________________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br/>
      </w:r>
      <w:r w:rsidRPr="00BF2208">
        <w:rPr>
          <w:rFonts w:ascii="Times New Roman" w:hAnsi="Times New Roman" w:cs="Times New Roman"/>
          <w:color w:val="000000" w:themeColor="text1"/>
          <w:sz w:val="24"/>
        </w:rPr>
        <w:t>(место прописки или фактического проживания)</w:t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  <w:t>контактный т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t>елефон _______________________</w:t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br/>
      </w:r>
      <w:r w:rsidR="00BF2208" w:rsidRPr="00BF2208">
        <w:rPr>
          <w:rFonts w:ascii="Times New Roman" w:hAnsi="Times New Roman" w:cs="Times New Roman"/>
          <w:color w:val="000000" w:themeColor="text1"/>
          <w:sz w:val="24"/>
        </w:rPr>
        <w:br/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BF2208">
        <w:rPr>
          <w:rFonts w:ascii="Times New Roman" w:hAnsi="Times New Roman" w:cs="Times New Roman"/>
          <w:b/>
          <w:color w:val="000000" w:themeColor="text1"/>
          <w:sz w:val="24"/>
        </w:rPr>
        <w:t>ЗАЯВЛЕНИЕ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__________….числа…месяца …года произошло преступление (здесь должны указываться все детали происшествия в мельчайших подробностях).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Очевидцы/свидетели Ф.И.О._____________________________________________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(полный список очевидцев)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Вышеуказанными действиями мне был причинен (телесный/материальный/моральный ущерб) на сумму__________________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(Необходимо указать сумму, описать все телесные повреждения или причиненный моральный вред).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В связи с вышеизложенным прошу привлечь к ответственности, установленной законом, виновных лиц.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Об уголовной ответственности за заведомо ложные показания мне известно.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Дата ______________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(число, месяц, год)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Ф.И.О.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Подпись</w:t>
      </w:r>
    </w:p>
    <w:p w:rsidR="00BF2208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t>(подпись ставится на каждом листе заявления)</w:t>
      </w:r>
      <w:r w:rsidRPr="00BF2208">
        <w:rPr>
          <w:rFonts w:ascii="Times New Roman" w:hAnsi="Times New Roman" w:cs="Times New Roman"/>
          <w:color w:val="000000" w:themeColor="text1"/>
          <w:sz w:val="24"/>
        </w:rPr>
        <w:br/>
      </w:r>
    </w:p>
    <w:p w:rsidR="000725B1" w:rsidRPr="00BF2208" w:rsidRDefault="00BF2208" w:rsidP="00BF2208">
      <w:pPr>
        <w:pStyle w:val="normal"/>
        <w:pBdr>
          <w:left w:val="nil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F2208">
        <w:rPr>
          <w:rFonts w:ascii="Times New Roman" w:hAnsi="Times New Roman" w:cs="Times New Roman"/>
          <w:color w:val="000000" w:themeColor="text1"/>
          <w:sz w:val="24"/>
        </w:rPr>
        <w:br/>
      </w:r>
    </w:p>
    <w:sectPr w:rsidR="000725B1" w:rsidRPr="00BF2208" w:rsidSect="000725B1">
      <w:headerReference w:type="default" r:id="rId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CE" w:rsidRDefault="001813CE" w:rsidP="00BF2208">
      <w:pPr>
        <w:spacing w:line="240" w:lineRule="auto"/>
      </w:pPr>
      <w:r>
        <w:separator/>
      </w:r>
    </w:p>
  </w:endnote>
  <w:endnote w:type="continuationSeparator" w:id="0">
    <w:p w:rsidR="001813CE" w:rsidRDefault="001813CE" w:rsidP="00BF2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CE" w:rsidRDefault="001813CE" w:rsidP="00BF2208">
      <w:pPr>
        <w:spacing w:line="240" w:lineRule="auto"/>
      </w:pPr>
      <w:r>
        <w:separator/>
      </w:r>
    </w:p>
  </w:footnote>
  <w:footnote w:type="continuationSeparator" w:id="0">
    <w:p w:rsidR="001813CE" w:rsidRDefault="001813CE" w:rsidP="00BF22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08" w:rsidRDefault="00BF2208" w:rsidP="00BF2208">
    <w:pPr>
      <w:pStyle w:val="a5"/>
      <w:rPr>
        <w:lang w:val="en-US"/>
      </w:rPr>
    </w:pPr>
  </w:p>
  <w:p w:rsidR="00BF2208" w:rsidRDefault="00BF2208" w:rsidP="00BF2208">
    <w:pPr>
      <w:pStyle w:val="a5"/>
      <w:rPr>
        <w:lang w:val="en-US"/>
      </w:rPr>
    </w:pPr>
  </w:p>
  <w:p w:rsidR="00BF2208" w:rsidRDefault="00BF2208" w:rsidP="00BF2208">
    <w:pPr>
      <w:pStyle w:val="a5"/>
      <w:rPr>
        <w:lang w:val="en-US"/>
      </w:rPr>
    </w:pPr>
  </w:p>
  <w:p w:rsidR="00BF2208" w:rsidRPr="00BF2208" w:rsidRDefault="00BF2208" w:rsidP="00BF2208">
    <w:pPr>
      <w:pStyle w:val="a5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</w:p>
  <w:p w:rsidR="00BF2208" w:rsidRPr="00BF2208" w:rsidRDefault="00BF2208" w:rsidP="00BF2208">
    <w:pPr>
      <w:pStyle w:val="a5"/>
      <w:jc w:val="center"/>
      <w:rPr>
        <w:rFonts w:ascii="Times New Roman" w:hAnsi="Times New Roman" w:cs="Times New Roman"/>
        <w:color w:val="000000" w:themeColor="text1"/>
        <w:sz w:val="28"/>
      </w:rPr>
    </w:pPr>
    <w:r w:rsidRPr="00BF2208">
      <w:rPr>
        <w:rFonts w:ascii="Times New Roman" w:hAnsi="Times New Roman" w:cs="Times New Roman"/>
        <w:color w:val="000000" w:themeColor="text1"/>
        <w:sz w:val="28"/>
      </w:rPr>
      <w:t>Образцы документов и бесплатные юридические консультации</w:t>
    </w:r>
  </w:p>
  <w:p w:rsidR="00BF2208" w:rsidRDefault="00BF2208" w:rsidP="00BF2208">
    <w:pPr>
      <w:pStyle w:val="a5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  <w:r w:rsidRPr="00BF2208">
      <w:rPr>
        <w:rFonts w:ascii="Times New Roman" w:hAnsi="Times New Roman" w:cs="Times New Roman"/>
        <w:color w:val="000000" w:themeColor="text1"/>
        <w:sz w:val="28"/>
      </w:rPr>
      <w:t>на сайте pravovik24.ru</w:t>
    </w:r>
  </w:p>
  <w:p w:rsidR="00BF2208" w:rsidRDefault="00BF2208" w:rsidP="00BF2208">
    <w:pPr>
      <w:pStyle w:val="a5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</w:p>
  <w:p w:rsidR="00BF2208" w:rsidRPr="00BF2208" w:rsidRDefault="00BF2208" w:rsidP="00BF2208">
    <w:pPr>
      <w:pStyle w:val="a5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5B1"/>
    <w:rsid w:val="000725B1"/>
    <w:rsid w:val="001813CE"/>
    <w:rsid w:val="00BF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0725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0725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0725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0725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0725B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0725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5B1"/>
  </w:style>
  <w:style w:type="table" w:customStyle="1" w:styleId="TableNormal">
    <w:name w:val="Table Normal"/>
    <w:rsid w:val="000725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725B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0725B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BF220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208"/>
  </w:style>
  <w:style w:type="paragraph" w:styleId="a7">
    <w:name w:val="footer"/>
    <w:basedOn w:val="a"/>
    <w:link w:val="a8"/>
    <w:uiPriority w:val="99"/>
    <w:semiHidden/>
    <w:unhideWhenUsed/>
    <w:rsid w:val="00BF22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0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7085-2D3F-49E1-8F14-4466A39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19-02-05T09:34:00Z</dcterms:created>
  <dcterms:modified xsi:type="dcterms:W3CDTF">2019-02-05T09:39:00Z</dcterms:modified>
</cp:coreProperties>
</file>